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CAC1" w14:textId="77777777" w:rsidR="00252B5B" w:rsidRPr="0006317D" w:rsidRDefault="003E25DA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ałącznik nr 17</w:t>
      </w:r>
      <w:r w:rsidR="00AE778F">
        <w:rPr>
          <w:rFonts w:asciiTheme="minorHAnsi" w:hAnsiTheme="minorHAnsi" w:cstheme="minorHAnsi"/>
          <w:b/>
          <w:i/>
          <w:sz w:val="18"/>
          <w:szCs w:val="18"/>
        </w:rPr>
        <w:t>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14:paraId="58663C8E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14:paraId="652E09BF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238CF63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14:paraId="4878CB20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14:paraId="5D157360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14:paraId="1AF8012B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14:paraId="3751998D" w14:textId="77777777" w:rsidR="00252B5B" w:rsidRPr="0006317D" w:rsidRDefault="006D2BC2" w:rsidP="0024488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..</w:t>
      </w:r>
    </w:p>
    <w:p w14:paraId="507C8246" w14:textId="77777777"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14:paraId="539E9F48" w14:textId="77777777"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14:paraId="07515D8F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14:paraId="28B9B3B0" w14:textId="77777777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69A" w14:textId="77777777"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FDE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8FD08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FD6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8A4D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14:paraId="772F3502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14:paraId="630B635C" w14:textId="77777777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19844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14:paraId="62CE5911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A78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971E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92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AF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DC74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F6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44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93C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10D1FCF5" w14:textId="77777777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BDE7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14:paraId="04E73F63" w14:textId="77777777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D4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29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867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67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4B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15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585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D27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1D90C7D9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765F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14:paraId="0E6621A9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8C0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05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F438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BAB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E20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DA4A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CE1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AEF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701077F3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260165" w14:textId="77777777"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14:paraId="241DA7E6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93A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103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B758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68A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FB7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F83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F6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B1F4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542E6230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ED64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14:paraId="20B32107" w14:textId="77777777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ED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A5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C95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C32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F7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AD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0E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BE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48F27FBD" w14:textId="77777777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DEA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8E06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65FB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14:paraId="216FE7CC" w14:textId="77777777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F7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9F7A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D931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449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14:paraId="05094771" w14:textId="77777777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399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CA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38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F6D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1DB4F6F8" w14:textId="77777777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74A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96E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27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A8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49E7D8C2" w14:textId="77777777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531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91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E2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51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461FE83E" w14:textId="77777777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63C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A0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83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7C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75274DE7" w14:textId="77777777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7BA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31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9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EADB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14:paraId="6A41B0C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5EA2B6D7" w14:textId="77777777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9D0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67D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46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AE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4A756B05" w14:textId="77777777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D2C6D" w14:textId="77777777"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AE0EA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091C53E6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81C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6E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77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FB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AD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34F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7D7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544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620ADCF2" w14:textId="77777777" w:rsidTr="00244882">
        <w:trPr>
          <w:gridAfter w:val="1"/>
          <w:wAfter w:w="599" w:type="dxa"/>
          <w:trHeight w:val="12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622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D2C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BA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15B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F91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74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3CE9EC3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75189A8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9F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14:paraId="095E3924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082E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58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02B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A01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18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BC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C898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44882" w:rsidRPr="0006317D" w14:paraId="606EB058" w14:textId="77777777" w:rsidTr="006B7CE9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C1A3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08B86D3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02D3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3F02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E7DA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4B8C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F9EC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3B831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5BDE108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44882" w:rsidRPr="0006317D" w14:paraId="0F538016" w14:textId="77777777" w:rsidTr="006B7CE9">
        <w:trPr>
          <w:gridAfter w:val="1"/>
          <w:wAfter w:w="599" w:type="dxa"/>
          <w:trHeight w:val="7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1E7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BDE8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F98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A8B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658C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778A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AE25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44882" w:rsidRPr="0006317D" w14:paraId="4B932B76" w14:textId="77777777" w:rsidTr="0030280F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79C7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7A17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CA67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A99C" w14:textId="77777777"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977F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A41A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3F6E" w14:textId="77777777"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</w:tr>
    </w:tbl>
    <w:p w14:paraId="67F7392A" w14:textId="77777777" w:rsidR="00252B5B" w:rsidRPr="0006317D" w:rsidRDefault="00252B5B" w:rsidP="00252B5B">
      <w:pPr>
        <w:rPr>
          <w:rFonts w:asciiTheme="minorHAnsi" w:hAnsiTheme="minorHAnsi" w:cstheme="minorHAnsi"/>
        </w:rPr>
      </w:pPr>
    </w:p>
    <w:p w14:paraId="1258DE4C" w14:textId="77777777" w:rsidR="00B84F4B" w:rsidRPr="0006317D" w:rsidRDefault="00B84F4B" w:rsidP="003E25DA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7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46CC" w14:textId="77777777" w:rsidR="00F33DE5" w:rsidRDefault="00F33DE5" w:rsidP="00B1267D">
      <w:pPr>
        <w:spacing w:after="0" w:line="240" w:lineRule="auto"/>
      </w:pPr>
      <w:r>
        <w:separator/>
      </w:r>
    </w:p>
  </w:endnote>
  <w:endnote w:type="continuationSeparator" w:id="0">
    <w:p w14:paraId="46195377" w14:textId="77777777" w:rsidR="00F33DE5" w:rsidRDefault="00F33DE5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BB82" w14:textId="77777777" w:rsidR="00F33DE5" w:rsidRDefault="00F33DE5" w:rsidP="00B1267D">
      <w:pPr>
        <w:spacing w:after="0" w:line="240" w:lineRule="auto"/>
      </w:pPr>
      <w:r>
        <w:separator/>
      </w:r>
    </w:p>
  </w:footnote>
  <w:footnote w:type="continuationSeparator" w:id="0">
    <w:p w14:paraId="43999185" w14:textId="77777777" w:rsidR="00F33DE5" w:rsidRDefault="00F33DE5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DFC1" w14:textId="77777777" w:rsidR="00252B5B" w:rsidRPr="00592438" w:rsidRDefault="003E25DA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116143" wp14:editId="41CD302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AC6EF" w14:textId="77777777"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1E443B"/>
    <w:rsid w:val="00244882"/>
    <w:rsid w:val="00252B5B"/>
    <w:rsid w:val="002542B8"/>
    <w:rsid w:val="00262CA8"/>
    <w:rsid w:val="002A418D"/>
    <w:rsid w:val="002C276A"/>
    <w:rsid w:val="002F0709"/>
    <w:rsid w:val="00311B58"/>
    <w:rsid w:val="003E25DA"/>
    <w:rsid w:val="00403769"/>
    <w:rsid w:val="00411871"/>
    <w:rsid w:val="00412511"/>
    <w:rsid w:val="00443039"/>
    <w:rsid w:val="00444B6E"/>
    <w:rsid w:val="0045040A"/>
    <w:rsid w:val="00454F1C"/>
    <w:rsid w:val="004D288E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D2BC2"/>
    <w:rsid w:val="006E10FF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AA53B5"/>
    <w:rsid w:val="00AE778F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CB4B65"/>
    <w:rsid w:val="00D013A3"/>
    <w:rsid w:val="00D065C1"/>
    <w:rsid w:val="00D56015"/>
    <w:rsid w:val="00DA0892"/>
    <w:rsid w:val="00EA62BF"/>
    <w:rsid w:val="00EC0F05"/>
    <w:rsid w:val="00F3245C"/>
    <w:rsid w:val="00F32D0D"/>
    <w:rsid w:val="00F33DE5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864FD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AF2-C35F-4AE7-882D-0B686D6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Wiesława Krasuska</cp:lastModifiedBy>
  <cp:revision>2</cp:revision>
  <cp:lastPrinted>2018-11-13T14:38:00Z</cp:lastPrinted>
  <dcterms:created xsi:type="dcterms:W3CDTF">2023-02-23T12:48:00Z</dcterms:created>
  <dcterms:modified xsi:type="dcterms:W3CDTF">2023-02-23T12:48:00Z</dcterms:modified>
</cp:coreProperties>
</file>